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>
              <w:rPr>
                <w:b/>
                <w:bCs/>
                <w:sz w:val="32"/>
                <w:szCs w:val="32"/>
              </w:rPr>
              <w:t>КАШИ</w:t>
            </w:r>
            <w:r>
              <w:rPr>
                <w:b/>
                <w:bCs/>
                <w:sz w:val="32"/>
                <w:szCs w:val="32"/>
              </w:rPr>
              <w:t>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01391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13B2D" w:rsidP="0067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5878">
              <w:rPr>
                <w:sz w:val="28"/>
                <w:szCs w:val="28"/>
              </w:rPr>
              <w:t xml:space="preserve"> января 202</w:t>
            </w:r>
            <w:r w:rsidR="00676805">
              <w:rPr>
                <w:sz w:val="28"/>
                <w:szCs w:val="28"/>
              </w:rPr>
              <w:t>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13B2D" w:rsidP="00745878">
            <w:pPr>
              <w:jc w:val="center"/>
              <w:rPr>
                <w:sz w:val="28"/>
                <w:szCs w:val="28"/>
              </w:rPr>
            </w:pPr>
            <w:r w:rsidRPr="00113B2D">
              <w:rPr>
                <w:sz w:val="28"/>
                <w:szCs w:val="28"/>
              </w:rPr>
              <w:t>24/19</w:t>
            </w:r>
            <w:r>
              <w:rPr>
                <w:sz w:val="28"/>
                <w:szCs w:val="28"/>
              </w:rPr>
              <w:t>1</w:t>
            </w:r>
            <w:r w:rsidRPr="00113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 xml:space="preserve">г. </w:t>
            </w:r>
            <w:r w:rsidR="00113B2D">
              <w:t>Кашин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>
        <w:rPr>
          <w:b/>
          <w:sz w:val="28"/>
          <w:szCs w:val="28"/>
          <w:lang w:eastAsia="x-none"/>
        </w:rPr>
        <w:t>Кашинском городском</w:t>
      </w:r>
      <w:r>
        <w:rPr>
          <w:b/>
          <w:sz w:val="28"/>
          <w:szCs w:val="28"/>
          <w:lang w:eastAsia="x-none"/>
        </w:rPr>
        <w:t xml:space="preserve"> округе</w:t>
      </w:r>
      <w:r w:rsidRPr="00745878">
        <w:rPr>
          <w:b/>
          <w:sz w:val="28"/>
          <w:szCs w:val="28"/>
          <w:lang w:val="x-none" w:eastAsia="x-none"/>
        </w:rPr>
        <w:t xml:space="preserve"> на 20</w:t>
      </w:r>
      <w:r>
        <w:rPr>
          <w:b/>
          <w:sz w:val="28"/>
          <w:szCs w:val="28"/>
          <w:lang w:eastAsia="x-none"/>
        </w:rPr>
        <w:t>2</w:t>
      </w:r>
      <w:r w:rsidR="00676805">
        <w:rPr>
          <w:b/>
          <w:sz w:val="28"/>
          <w:szCs w:val="28"/>
          <w:lang w:eastAsia="x-none"/>
        </w:rPr>
        <w:t>2</w:t>
      </w:r>
      <w:r w:rsidRPr="00745878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745878">
        <w:rPr>
          <w:sz w:val="28"/>
          <w:szCs w:val="20"/>
        </w:rPr>
        <w:t xml:space="preserve">Заслушав информацию </w:t>
      </w:r>
      <w:r w:rsidR="00113B2D">
        <w:rPr>
          <w:sz w:val="28"/>
          <w:szCs w:val="20"/>
        </w:rPr>
        <w:t>С.В. Смирнова</w:t>
      </w:r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Cs/>
          <w:kern w:val="28"/>
          <w:sz w:val="28"/>
          <w:szCs w:val="20"/>
        </w:rPr>
        <w:t>Весьегонском</w:t>
      </w:r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676805">
        <w:rPr>
          <w:bCs/>
          <w:kern w:val="28"/>
          <w:sz w:val="28"/>
          <w:szCs w:val="20"/>
        </w:rPr>
        <w:t>2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 xml:space="preserve">статьи 22 Избирательного кодекса Тверской области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 w:rsidR="00113B2D">
        <w:rPr>
          <w:sz w:val="28"/>
          <w:szCs w:val="20"/>
        </w:rPr>
        <w:t>Каши</w:t>
      </w:r>
      <w:r>
        <w:rPr>
          <w:sz w:val="28"/>
          <w:szCs w:val="20"/>
        </w:rPr>
        <w:t>нского</w:t>
      </w:r>
      <w:r w:rsidRPr="00745878">
        <w:rPr>
          <w:sz w:val="28"/>
          <w:szCs w:val="20"/>
        </w:rPr>
        <w:t xml:space="preserve"> </w:t>
      </w:r>
      <w:r w:rsidR="00501391">
        <w:rPr>
          <w:sz w:val="28"/>
          <w:szCs w:val="20"/>
        </w:rPr>
        <w:t>округа</w:t>
      </w:r>
      <w:r w:rsidRPr="00745878">
        <w:rPr>
          <w:sz w:val="28"/>
          <w:szCs w:val="20"/>
        </w:rPr>
        <w:t xml:space="preserve"> 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>
        <w:rPr>
          <w:sz w:val="28"/>
          <w:szCs w:val="28"/>
          <w:lang w:eastAsia="x-none"/>
        </w:rPr>
        <w:t>Каши</w:t>
      </w:r>
      <w:r>
        <w:rPr>
          <w:sz w:val="28"/>
          <w:szCs w:val="28"/>
          <w:lang w:eastAsia="x-none"/>
        </w:rPr>
        <w:t xml:space="preserve">нском </w:t>
      </w:r>
      <w:r w:rsidR="00113B2D">
        <w:rPr>
          <w:sz w:val="28"/>
          <w:szCs w:val="28"/>
          <w:lang w:eastAsia="x-none"/>
        </w:rPr>
        <w:t>городском</w:t>
      </w:r>
      <w:r>
        <w:rPr>
          <w:sz w:val="28"/>
          <w:szCs w:val="28"/>
          <w:lang w:eastAsia="x-none"/>
        </w:rPr>
        <w:t xml:space="preserve"> округе</w:t>
      </w:r>
      <w:r w:rsidRPr="00745878">
        <w:rPr>
          <w:sz w:val="28"/>
          <w:szCs w:val="28"/>
          <w:lang w:val="x-none" w:eastAsia="x-none"/>
        </w:rPr>
        <w:t xml:space="preserve"> 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="00501391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13B2D">
        <w:rPr>
          <w:sz w:val="28"/>
          <w:szCs w:val="28"/>
          <w:lang w:eastAsia="x-none"/>
        </w:rPr>
        <w:t xml:space="preserve">Кашинском городском округе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год.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eastAsia="x-none"/>
        </w:rPr>
        <w:t xml:space="preserve">Контроль за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113B2D">
        <w:rPr>
          <w:sz w:val="28"/>
          <w:szCs w:val="28"/>
          <w:lang w:eastAsia="x-none"/>
        </w:rPr>
        <w:t>Кашинском городском округе</w:t>
      </w:r>
      <w:r w:rsidRPr="00745878">
        <w:rPr>
          <w:sz w:val="28"/>
          <w:szCs w:val="28"/>
          <w:lang w:eastAsia="x-none"/>
        </w:rPr>
        <w:t xml:space="preserve">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676805">
        <w:rPr>
          <w:sz w:val="28"/>
          <w:szCs w:val="28"/>
          <w:lang w:eastAsia="x-none"/>
        </w:rPr>
        <w:t>2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13B2D" w:rsidRPr="00113B2D">
        <w:rPr>
          <w:sz w:val="28"/>
          <w:szCs w:val="28"/>
          <w:lang w:eastAsia="x-none"/>
        </w:rPr>
        <w:t>Кашинско</w:t>
      </w:r>
      <w:r w:rsidR="00113B2D">
        <w:rPr>
          <w:sz w:val="28"/>
          <w:szCs w:val="28"/>
          <w:lang w:eastAsia="x-none"/>
        </w:rPr>
        <w:t>го</w:t>
      </w:r>
      <w:r w:rsidR="00113B2D" w:rsidRPr="00113B2D">
        <w:rPr>
          <w:sz w:val="28"/>
          <w:szCs w:val="28"/>
          <w:lang w:eastAsia="x-none"/>
        </w:rPr>
        <w:t xml:space="preserve"> </w:t>
      </w:r>
      <w:r w:rsidR="00113B2D">
        <w:rPr>
          <w:sz w:val="28"/>
          <w:szCs w:val="28"/>
          <w:lang w:eastAsia="x-none"/>
        </w:rPr>
        <w:t>округа С.В. Смирнова</w:t>
      </w:r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lastRenderedPageBreak/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 w:rsidR="00113B2D">
        <w:rPr>
          <w:sz w:val="28"/>
          <w:szCs w:val="28"/>
          <w:lang w:eastAsia="x-none"/>
        </w:rPr>
        <w:t>Каши</w:t>
      </w:r>
      <w:r>
        <w:rPr>
          <w:sz w:val="28"/>
          <w:szCs w:val="28"/>
          <w:lang w:eastAsia="x-none"/>
        </w:rPr>
        <w:t>нского</w:t>
      </w:r>
      <w:r w:rsidRPr="00745878">
        <w:rPr>
          <w:sz w:val="28"/>
          <w:szCs w:val="28"/>
          <w:lang w:eastAsia="x-none"/>
        </w:rPr>
        <w:t xml:space="preserve"> </w:t>
      </w:r>
      <w:r w:rsidR="00501391">
        <w:rPr>
          <w:sz w:val="28"/>
          <w:szCs w:val="28"/>
          <w:lang w:eastAsia="x-none"/>
        </w:rPr>
        <w:t>округ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113B2D">
              <w:rPr>
                <w:sz w:val="28"/>
                <w:szCs w:val="28"/>
              </w:rPr>
              <w:t>Каш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4FF3" w:rsidRPr="001A1587">
              <w:rPr>
                <w:sz w:val="28"/>
                <w:szCs w:val="28"/>
              </w:rPr>
              <w:t>.В.</w:t>
            </w:r>
            <w:r w:rsidR="00414FF3"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мирнов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113B2D" w:rsidRPr="00113B2D">
              <w:rPr>
                <w:sz w:val="28"/>
                <w:szCs w:val="28"/>
              </w:rPr>
              <w:t>Кашинского</w:t>
            </w:r>
            <w:r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553E3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553E3">
              <w:rPr>
                <w:sz w:val="28"/>
                <w:szCs w:val="28"/>
              </w:rPr>
              <w:t>Кашин</w:t>
            </w:r>
            <w:r>
              <w:rPr>
                <w:sz w:val="28"/>
                <w:szCs w:val="28"/>
              </w:rPr>
              <w:t>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="005553E3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 xml:space="preserve">от </w:t>
            </w:r>
            <w:r w:rsidR="00113B2D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76805">
              <w:rPr>
                <w:bCs/>
                <w:color w:val="000000"/>
                <w:sz w:val="28"/>
                <w:szCs w:val="28"/>
              </w:rPr>
              <w:t>2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5553E3" w:rsidRPr="005553E3">
              <w:rPr>
                <w:sz w:val="28"/>
                <w:szCs w:val="28"/>
              </w:rPr>
              <w:t>24/191-5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553E3" w:rsidRPr="005553E3">
        <w:rPr>
          <w:b/>
          <w:sz w:val="28"/>
          <w:szCs w:val="28"/>
          <w:lang w:eastAsia="x-none"/>
        </w:rPr>
        <w:t xml:space="preserve">Кашинском городском округе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676805">
        <w:rPr>
          <w:b/>
          <w:sz w:val="28"/>
          <w:szCs w:val="28"/>
          <w:lang w:eastAsia="x-none"/>
        </w:rPr>
        <w:t>2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5553E3" w:rsidP="00676805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  <w:r w:rsidR="00745878" w:rsidRPr="00745878"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Каши</w:t>
            </w:r>
            <w:r w:rsidR="00745878">
              <w:rPr>
                <w:sz w:val="28"/>
                <w:szCs w:val="28"/>
              </w:rPr>
              <w:t>нского</w:t>
            </w:r>
            <w:r w:rsidR="00745878"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  <w:r w:rsidR="00745878"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>Каши</w:t>
            </w:r>
            <w:r w:rsidR="00745878">
              <w:rPr>
                <w:sz w:val="28"/>
                <w:szCs w:val="28"/>
              </w:rPr>
              <w:t xml:space="preserve">нском </w:t>
            </w:r>
            <w:r>
              <w:rPr>
                <w:sz w:val="28"/>
                <w:szCs w:val="28"/>
              </w:rPr>
              <w:t>округе</w:t>
            </w:r>
            <w:r w:rsidR="00745878" w:rsidRPr="00745878">
              <w:rPr>
                <w:sz w:val="28"/>
                <w:szCs w:val="28"/>
              </w:rPr>
              <w:t xml:space="preserve"> за 20</w:t>
            </w:r>
            <w:r w:rsidR="00501391">
              <w:rPr>
                <w:sz w:val="28"/>
                <w:szCs w:val="28"/>
              </w:rPr>
              <w:t>2</w:t>
            </w:r>
            <w:r w:rsidR="00676805">
              <w:rPr>
                <w:sz w:val="28"/>
                <w:szCs w:val="28"/>
              </w:rPr>
              <w:t>1</w:t>
            </w:r>
            <w:r w:rsidR="00745878" w:rsidRPr="0074587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553E3">
              <w:rPr>
                <w:sz w:val="28"/>
                <w:szCs w:val="28"/>
              </w:rPr>
              <w:t>Каши</w:t>
            </w:r>
            <w:r>
              <w:rPr>
                <w:sz w:val="28"/>
                <w:szCs w:val="28"/>
              </w:rPr>
              <w:t>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5553E3" w:rsidP="00DA5F1B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 в межвыборный период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5553E3">
              <w:rPr>
                <w:sz w:val="28"/>
                <w:szCs w:val="28"/>
              </w:rPr>
              <w:t>Каши</w:t>
            </w:r>
            <w:r>
              <w:rPr>
                <w:sz w:val="28"/>
                <w:szCs w:val="28"/>
              </w:rPr>
              <w:t>нско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501391">
              <w:rPr>
                <w:sz w:val="28"/>
                <w:szCs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01391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553E3" w:rsidRPr="005553E3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5553E3" w:rsidRDefault="00745878" w:rsidP="00745878">
            <w:pPr>
              <w:jc w:val="center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5553E3" w:rsidRDefault="00745878" w:rsidP="00DA5F1B">
            <w:pPr>
              <w:ind w:left="116" w:right="134"/>
              <w:jc w:val="both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5553E3" w:rsidRPr="005553E3">
              <w:rPr>
                <w:sz w:val="28"/>
                <w:szCs w:val="28"/>
              </w:rPr>
              <w:t>Каши</w:t>
            </w:r>
            <w:r w:rsidRPr="005553E3">
              <w:rPr>
                <w:sz w:val="28"/>
                <w:szCs w:val="28"/>
              </w:rPr>
              <w:t xml:space="preserve">нского </w:t>
            </w:r>
            <w:r w:rsidR="005553E3" w:rsidRPr="005553E3">
              <w:rPr>
                <w:sz w:val="28"/>
                <w:szCs w:val="28"/>
              </w:rPr>
              <w:t>городск</w:t>
            </w:r>
            <w:r w:rsidRPr="005553E3">
              <w:rPr>
                <w:sz w:val="28"/>
                <w:szCs w:val="28"/>
              </w:rPr>
              <w:t xml:space="preserve">ого округа по организации и проведению </w:t>
            </w:r>
            <w:r w:rsidR="006F6459" w:rsidRPr="005553E3">
              <w:rPr>
                <w:sz w:val="28"/>
                <w:szCs w:val="28"/>
              </w:rPr>
              <w:t>областного конкурса</w:t>
            </w:r>
            <w:r w:rsidRPr="005553E3">
              <w:rPr>
                <w:sz w:val="28"/>
                <w:szCs w:val="28"/>
              </w:rPr>
              <w:t xml:space="preserve"> </w:t>
            </w:r>
            <w:r w:rsidR="006F6459" w:rsidRPr="005553E3">
              <w:rPr>
                <w:sz w:val="28"/>
                <w:szCs w:val="28"/>
              </w:rPr>
              <w:t>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</w:t>
            </w:r>
            <w:r w:rsidR="00DA5F1B" w:rsidRPr="005553E3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5553E3" w:rsidRDefault="00745878" w:rsidP="00DA5F1B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5553E3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5553E3" w:rsidRPr="005553E3">
              <w:rPr>
                <w:bCs/>
                <w:sz w:val="28"/>
                <w:szCs w:val="28"/>
              </w:rPr>
              <w:t>Кашинского округа</w:t>
            </w:r>
            <w:r w:rsidRPr="005553E3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 w:rsidR="005553E3" w:rsidRPr="005553E3">
              <w:rPr>
                <w:bCs/>
                <w:sz w:val="28"/>
                <w:szCs w:val="28"/>
              </w:rPr>
              <w:t>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5553E3" w:rsidRDefault="006F6459" w:rsidP="00745878">
            <w:pPr>
              <w:jc w:val="center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>Февраль-апрель</w:t>
            </w:r>
          </w:p>
        </w:tc>
      </w:tr>
      <w:tr w:rsidR="00214351" w:rsidRPr="005553E3" w:rsidTr="00FB56A4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5553E3" w:rsidRDefault="00214351" w:rsidP="00214351">
            <w:pPr>
              <w:jc w:val="center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CB3781" w:rsidRDefault="00214351" w:rsidP="0021435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CB3781">
              <w:rPr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5553E3" w:rsidRDefault="00214351" w:rsidP="00214351">
            <w:pPr>
              <w:jc w:val="center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5553E3" w:rsidRDefault="00214351" w:rsidP="00214351">
            <w:pPr>
              <w:jc w:val="center"/>
              <w:rPr>
                <w:sz w:val="28"/>
                <w:szCs w:val="28"/>
              </w:rPr>
            </w:pPr>
            <w:r w:rsidRPr="005553E3">
              <w:rPr>
                <w:sz w:val="28"/>
                <w:szCs w:val="28"/>
              </w:rPr>
              <w:t>весь период</w:t>
            </w:r>
          </w:p>
        </w:tc>
      </w:tr>
      <w:tr w:rsidR="00214351" w:rsidRPr="00214351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Подготовка информационных сообщений в периодические печатные издания Кашинского городского округа по вопросам изменения избирательного законодательства, деятельности ТИК 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214351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214351" w:rsidRPr="00214351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214351" w:rsidRDefault="00214351" w:rsidP="00214351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 xml:space="preserve"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214351">
              <w:rPr>
                <w:bCs/>
                <w:sz w:val="28"/>
                <w:szCs w:val="28"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весь период</w:t>
            </w:r>
          </w:p>
        </w:tc>
      </w:tr>
      <w:tr w:rsidR="00214351" w:rsidRPr="00214351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351" w:rsidRPr="00214351" w:rsidRDefault="00214351" w:rsidP="00214351">
            <w:pPr>
              <w:ind w:left="116"/>
              <w:rPr>
                <w:sz w:val="28"/>
                <w:szCs w:val="28"/>
                <w:lang w:val="x-none" w:eastAsia="x-none"/>
              </w:rPr>
            </w:pPr>
            <w:r w:rsidRPr="00214351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214351">
              <w:rPr>
                <w:bCs/>
                <w:sz w:val="28"/>
                <w:szCs w:val="28"/>
                <w:lang w:eastAsia="x-none"/>
              </w:rPr>
              <w:t xml:space="preserve">МУК </w:t>
            </w:r>
            <w:r w:rsidR="00DF7ECC" w:rsidRPr="00DF7ECC">
              <w:rPr>
                <w:bCs/>
                <w:sz w:val="28"/>
                <w:szCs w:val="28"/>
                <w:lang w:eastAsia="x-none"/>
              </w:rPr>
              <w:t>«Кашинская централизованная библиотечная система»</w:t>
            </w:r>
            <w:r w:rsidRPr="00214351">
              <w:rPr>
                <w:bCs/>
                <w:sz w:val="28"/>
                <w:szCs w:val="28"/>
                <w:lang w:val="x-none" w:eastAsia="x-none"/>
              </w:rPr>
              <w:t xml:space="preserve"> по организации выставок</w:t>
            </w:r>
          </w:p>
          <w:p w:rsidR="00214351" w:rsidRPr="00DF7ECC" w:rsidRDefault="00214351" w:rsidP="00214351">
            <w:pPr>
              <w:ind w:left="164" w:right="165" w:firstLine="36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rPr>
                <w:sz w:val="28"/>
              </w:rPr>
            </w:pPr>
            <w:r w:rsidRPr="00214351">
              <w:rPr>
                <w:sz w:val="28"/>
              </w:rPr>
              <w:t xml:space="preserve">территориальная избирательная комиссия </w:t>
            </w:r>
            <w:r w:rsidR="00DF7ECC" w:rsidRPr="00DF7ECC">
              <w:rPr>
                <w:sz w:val="28"/>
              </w:rPr>
              <w:t>Кашинского округа</w:t>
            </w:r>
          </w:p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</w:rPr>
              <w:t xml:space="preserve">МУК </w:t>
            </w:r>
            <w:r>
              <w:rPr>
                <w:sz w:val="28"/>
              </w:rPr>
              <w:t>«</w:t>
            </w:r>
            <w:r w:rsidRPr="00214351">
              <w:rPr>
                <w:sz w:val="28"/>
              </w:rPr>
              <w:t>Кашинская централизованная библиотечная система</w:t>
            </w:r>
            <w:r>
              <w:rPr>
                <w:sz w:val="28"/>
              </w:rPr>
              <w:t>»</w:t>
            </w:r>
            <w:r w:rsidRPr="00214351">
              <w:rPr>
                <w:sz w:val="28"/>
              </w:rPr>
              <w:t xml:space="preserve"> по организации выстав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214351" w:rsidRDefault="00214351" w:rsidP="00214351">
            <w:pPr>
              <w:jc w:val="center"/>
              <w:rPr>
                <w:sz w:val="28"/>
                <w:szCs w:val="28"/>
              </w:rPr>
            </w:pPr>
            <w:r w:rsidRPr="00214351">
              <w:rPr>
                <w:sz w:val="28"/>
                <w:szCs w:val="28"/>
              </w:rPr>
              <w:t>весь период</w:t>
            </w:r>
          </w:p>
        </w:tc>
      </w:tr>
      <w:tr w:rsidR="00DF7ECC" w:rsidRPr="00DF7ECC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 w:rsidRPr="00DF7ECC">
              <w:rPr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Pr="00DF7ECC">
              <w:rPr>
                <w:sz w:val="28"/>
                <w:szCs w:val="28"/>
                <w:lang w:eastAsia="x-none"/>
              </w:rPr>
              <w:t xml:space="preserve">отделом по делам молодежи и спорта администрации </w:t>
            </w:r>
            <w:r w:rsidRPr="00DF7ECC">
              <w:rPr>
                <w:sz w:val="28"/>
                <w:szCs w:val="28"/>
                <w:lang w:val="x-none" w:eastAsia="x-none"/>
              </w:rPr>
              <w:t xml:space="preserve"> </w:t>
            </w:r>
            <w:r w:rsidR="00DF7ECC" w:rsidRPr="00DF7ECC">
              <w:rPr>
                <w:sz w:val="28"/>
                <w:szCs w:val="28"/>
                <w:lang w:eastAsia="x-none"/>
              </w:rPr>
              <w:t>Кашин</w:t>
            </w:r>
            <w:r w:rsidRPr="00DF7ECC">
              <w:rPr>
                <w:sz w:val="28"/>
                <w:szCs w:val="28"/>
                <w:lang w:eastAsia="x-none"/>
              </w:rPr>
              <w:t xml:space="preserve">ского </w:t>
            </w:r>
            <w:r w:rsidR="00DF7ECC" w:rsidRPr="00DF7ECC">
              <w:rPr>
                <w:sz w:val="28"/>
                <w:szCs w:val="28"/>
                <w:lang w:eastAsia="x-none"/>
              </w:rPr>
              <w:t>городск</w:t>
            </w:r>
            <w:r w:rsidRPr="00DF7ECC">
              <w:rPr>
                <w:sz w:val="28"/>
                <w:szCs w:val="28"/>
                <w:lang w:eastAsia="x-none"/>
              </w:rPr>
              <w:t xml:space="preserve">ого округа </w:t>
            </w:r>
            <w:r w:rsidRPr="00DF7ECC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Pr="00DF7ECC">
              <w:rPr>
                <w:sz w:val="28"/>
                <w:szCs w:val="28"/>
                <w:lang w:eastAsia="x-none"/>
              </w:rPr>
              <w:t>проведения мероприятий</w:t>
            </w:r>
            <w:r w:rsidRPr="00DF7ECC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lang w:val="x-none"/>
              </w:rPr>
            </w:pPr>
            <w:r w:rsidRPr="00DF7ECC">
              <w:rPr>
                <w:sz w:val="28"/>
              </w:rPr>
              <w:t xml:space="preserve">территориальная избирательная комиссия </w:t>
            </w:r>
            <w:r w:rsidR="00DF7ECC" w:rsidRPr="00DF7ECC">
              <w:rPr>
                <w:sz w:val="28"/>
              </w:rPr>
              <w:t>Кашинского округа</w:t>
            </w:r>
            <w:r w:rsidRPr="00DF7ECC">
              <w:rPr>
                <w:bCs/>
                <w:sz w:val="28"/>
                <w:szCs w:val="28"/>
              </w:rPr>
              <w:t>, отдел</w:t>
            </w:r>
            <w:r w:rsidRPr="00DF7ECC">
              <w:rPr>
                <w:sz w:val="28"/>
                <w:szCs w:val="28"/>
              </w:rPr>
              <w:t xml:space="preserve"> по делам молодежи и спорта администрации </w:t>
            </w:r>
            <w:r w:rsidR="00DF7ECC" w:rsidRPr="00DF7ECC">
              <w:rPr>
                <w:sz w:val="28"/>
                <w:szCs w:val="28"/>
              </w:rPr>
              <w:t>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весь период</w:t>
            </w:r>
          </w:p>
        </w:tc>
      </w:tr>
      <w:tr w:rsidR="00DF7ECC" w:rsidRPr="00DF7ECC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ind w:left="116"/>
              <w:rPr>
                <w:sz w:val="28"/>
                <w:szCs w:val="28"/>
                <w:lang w:eastAsia="x-none"/>
              </w:rPr>
            </w:pPr>
            <w:r w:rsidRPr="00DF7ECC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</w:rPr>
            </w:pPr>
            <w:r w:rsidRPr="00DF7ECC">
              <w:rPr>
                <w:sz w:val="28"/>
              </w:rPr>
              <w:t xml:space="preserve">Администрация </w:t>
            </w:r>
            <w:r w:rsidR="00DF7ECC" w:rsidRPr="00DF7ECC">
              <w:rPr>
                <w:sz w:val="28"/>
              </w:rPr>
              <w:t>Кашинского городского округа</w:t>
            </w:r>
            <w:r w:rsidRPr="00DF7ECC">
              <w:rPr>
                <w:sz w:val="28"/>
              </w:rPr>
              <w:t xml:space="preserve">, </w:t>
            </w:r>
            <w:r w:rsidRPr="00DF7EC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F7ECC" w:rsidRPr="00DF7ECC">
              <w:rPr>
                <w:sz w:val="28"/>
                <w:szCs w:val="28"/>
              </w:rPr>
              <w:t>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весь период</w:t>
            </w:r>
          </w:p>
        </w:tc>
      </w:tr>
      <w:tr w:rsidR="00DF7ECC" w:rsidRPr="00DF7ECC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ind w:left="116"/>
              <w:rPr>
                <w:sz w:val="28"/>
                <w:szCs w:val="28"/>
                <w:lang w:eastAsia="x-none"/>
              </w:rPr>
            </w:pPr>
            <w:r w:rsidRPr="00DF7ECC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DF7ECC" w:rsidRPr="00DF7ECC">
              <w:rPr>
                <w:bCs/>
                <w:sz w:val="28"/>
                <w:szCs w:val="28"/>
              </w:rPr>
              <w:t>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</w:rPr>
            </w:pPr>
            <w:r w:rsidRPr="00DF7EC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F7ECC" w:rsidRPr="00DF7ECC">
              <w:rPr>
                <w:sz w:val="28"/>
                <w:szCs w:val="28"/>
              </w:rPr>
              <w:t>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весь период</w:t>
            </w:r>
          </w:p>
        </w:tc>
      </w:tr>
      <w:tr w:rsidR="00DF7ECC" w:rsidRPr="00DF7ECC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4351" w:rsidRPr="00DF7ECC" w:rsidRDefault="00214351" w:rsidP="00214351">
            <w:pPr>
              <w:rPr>
                <w:sz w:val="28"/>
                <w:szCs w:val="28"/>
                <w:lang w:eastAsia="x-none"/>
              </w:rPr>
            </w:pPr>
            <w:r w:rsidRPr="00DF7ECC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DF7ECC" w:rsidRPr="00DF7ECC">
              <w:rPr>
                <w:sz w:val="28"/>
                <w:szCs w:val="28"/>
                <w:lang w:eastAsia="x-none"/>
              </w:rPr>
              <w:t>Кашинская газета</w:t>
            </w:r>
            <w:r w:rsidRPr="00DF7ECC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 w:rsidR="00DF7ECC" w:rsidRPr="00DF7ECC">
              <w:rPr>
                <w:sz w:val="28"/>
                <w:szCs w:val="28"/>
                <w:lang w:eastAsia="x-none"/>
              </w:rPr>
              <w:t>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</w:rPr>
            </w:pPr>
            <w:r w:rsidRPr="00DF7EC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F7ECC" w:rsidRPr="00DF7ECC">
              <w:rPr>
                <w:sz w:val="28"/>
                <w:szCs w:val="28"/>
              </w:rPr>
              <w:t>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весь период</w:t>
            </w:r>
          </w:p>
        </w:tc>
      </w:tr>
      <w:tr w:rsidR="00DF7ECC" w:rsidRPr="00DF7ECC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351" w:rsidRPr="00DF7ECC" w:rsidRDefault="00214351" w:rsidP="00214351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F7ECC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DF7ECC" w:rsidRPr="00DF7ECC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Реализация планов обучения членов территориальной избирательной комиссии Кашинского округа, участковых избирательных комиссий и других участников избирательного процесса в 2022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</w:rPr>
            </w:pPr>
            <w:r w:rsidRPr="00DF7ECC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DF7ECC" w:rsidRPr="00DF7ECC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 xml:space="preserve"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, 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</w:rPr>
            </w:pPr>
            <w:r w:rsidRPr="00DF7ECC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Февраль-март</w:t>
            </w:r>
          </w:p>
        </w:tc>
      </w:tr>
      <w:tr w:rsidR="00DF7ECC" w:rsidRPr="00DF7ECC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2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DF7ECC" w:rsidRDefault="00DF7ECC" w:rsidP="00DF7EC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Обучение членов территориальной избирательной комиссии Кашинского округа, участковых избирательных комиссий, кадрового резерва участковых комиссий в 2022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</w:rPr>
            </w:pPr>
            <w:r w:rsidRPr="00DF7ECC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DF7ECC" w:rsidRDefault="00DF7ECC" w:rsidP="00DF7ECC">
            <w:pPr>
              <w:jc w:val="center"/>
              <w:rPr>
                <w:sz w:val="28"/>
                <w:szCs w:val="28"/>
              </w:rPr>
            </w:pPr>
            <w:r w:rsidRPr="00DF7ECC">
              <w:rPr>
                <w:sz w:val="28"/>
                <w:szCs w:val="28"/>
              </w:rPr>
              <w:t>по отдельному плану</w:t>
            </w:r>
          </w:p>
        </w:tc>
      </w:tr>
      <w:tr w:rsidR="00412E04" w:rsidRPr="00412E04" w:rsidTr="00412E04">
        <w:trPr>
          <w:trHeight w:val="8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412E04">
              <w:rPr>
                <w:sz w:val="28"/>
                <w:szCs w:val="28"/>
              </w:rPr>
              <w:t>местного печатного издания</w:t>
            </w:r>
            <w:r w:rsidRPr="00412E04">
              <w:rPr>
                <w:sz w:val="28"/>
                <w:szCs w:val="28"/>
              </w:rPr>
              <w:t xml:space="preserve"> газеты «</w:t>
            </w:r>
            <w:r w:rsidR="00412E04" w:rsidRPr="00412E04">
              <w:rPr>
                <w:sz w:val="28"/>
                <w:szCs w:val="28"/>
              </w:rPr>
              <w:t>Кашинская газета</w:t>
            </w:r>
            <w:r w:rsidRPr="00412E04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</w:rPr>
            </w:pPr>
            <w:r w:rsidRPr="00412E04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2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ind w:left="116" w:right="165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412E04" w:rsidRPr="00412E04">
              <w:rPr>
                <w:sz w:val="28"/>
                <w:szCs w:val="28"/>
              </w:rPr>
              <w:t>Кашинского</w:t>
            </w:r>
            <w:r w:rsidRPr="00412E04">
              <w:rPr>
                <w:sz w:val="28"/>
                <w:szCs w:val="28"/>
              </w:rPr>
              <w:t xml:space="preserve"> округа в семинар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 w:rsidR="00412E04" w:rsidRPr="00412E04">
              <w:rPr>
                <w:sz w:val="28"/>
                <w:szCs w:val="28"/>
              </w:rPr>
              <w:t>Кашинского</w:t>
            </w:r>
            <w:r w:rsidRPr="00412E0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2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  <w:r w:rsidR="00412E04" w:rsidRPr="00412E04">
              <w:rPr>
                <w:sz w:val="28"/>
                <w:szCs w:val="28"/>
              </w:rPr>
              <w:t xml:space="preserve"> 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412E04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Администрация Кашинского городского округа, </w:t>
            </w:r>
            <w:r w:rsidR="00DF7ECC" w:rsidRPr="00412E04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Pr="00412E04">
              <w:rPr>
                <w:sz w:val="28"/>
                <w:szCs w:val="28"/>
              </w:rPr>
              <w:t>Кашинского</w:t>
            </w:r>
            <w:r w:rsidR="00DF7ECC" w:rsidRPr="00412E0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2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412E04" w:rsidRPr="00412E04">
              <w:rPr>
                <w:sz w:val="28"/>
                <w:szCs w:val="28"/>
              </w:rPr>
              <w:t>Кашинского</w:t>
            </w:r>
            <w:r w:rsidRPr="00412E0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412E04">
        <w:trPr>
          <w:trHeight w:val="1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2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7ECC" w:rsidRPr="00412E04" w:rsidRDefault="00DF7ECC" w:rsidP="00DF7ECC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Участие в рабочих встречах с представителями комплексного центра социального обслуживания населения </w:t>
            </w:r>
            <w:r w:rsidR="00412E04" w:rsidRPr="00412E04">
              <w:rPr>
                <w:sz w:val="28"/>
                <w:szCs w:val="28"/>
              </w:rPr>
              <w:t>Кашинского городского округа</w:t>
            </w:r>
            <w:r w:rsidRPr="00412E04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412E04" w:rsidRPr="00412E04">
              <w:rPr>
                <w:sz w:val="28"/>
                <w:szCs w:val="28"/>
              </w:rPr>
              <w:t>Кашинского</w:t>
            </w:r>
            <w:r w:rsidRPr="00412E04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7ECC" w:rsidRPr="00412E04" w:rsidRDefault="00DF7ECC" w:rsidP="00DF7ECC">
            <w:pPr>
              <w:jc w:val="center"/>
              <w:rPr>
                <w:b/>
                <w:sz w:val="28"/>
                <w:szCs w:val="28"/>
              </w:rPr>
            </w:pPr>
            <w:r w:rsidRPr="00412E04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412E04" w:rsidRPr="00412E04" w:rsidTr="00412E04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3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12E04" w:rsidRDefault="00412E04" w:rsidP="00412E0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Размещение на сайте территориальной избирательной комиссии Кашинского округа в сети 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</w:t>
            </w:r>
            <w:r w:rsidRPr="00412E04">
              <w:rPr>
                <w:sz w:val="28"/>
                <w:szCs w:val="28"/>
              </w:rPr>
              <w:lastRenderedPageBreak/>
              <w:t>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lastRenderedPageBreak/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12E04" w:rsidRPr="00412E04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12E04" w:rsidRDefault="00412E04" w:rsidP="00412E04">
            <w:pPr>
              <w:ind w:left="116" w:right="134"/>
              <w:jc w:val="both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в местной газете «Кашинская газета», на сайте территориальной избирательной комиссии Кашинского округ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12E04" w:rsidRDefault="00412E04" w:rsidP="00412E04">
            <w:pPr>
              <w:jc w:val="center"/>
              <w:rPr>
                <w:sz w:val="28"/>
                <w:szCs w:val="28"/>
              </w:rPr>
            </w:pPr>
            <w:r w:rsidRPr="00412E04">
              <w:rPr>
                <w:sz w:val="28"/>
                <w:szCs w:val="28"/>
              </w:rPr>
              <w:t>весь период</w:t>
            </w:r>
          </w:p>
        </w:tc>
      </w:tr>
      <w:tr w:rsidR="00481E71" w:rsidRPr="00481E71" w:rsidTr="00412E04">
        <w:trPr>
          <w:trHeight w:val="14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3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 в</w:t>
            </w:r>
            <w:r w:rsidR="00481E71" w:rsidRPr="00481E71">
              <w:rPr>
                <w:sz w:val="28"/>
                <w:szCs w:val="28"/>
              </w:rPr>
              <w:t xml:space="preserve"> местной газете «Кашинская газета», на сайте территориальной избирательной комиссии Кашинского округа 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весь период</w:t>
            </w:r>
          </w:p>
        </w:tc>
      </w:tr>
      <w:tr w:rsidR="00481E71" w:rsidRPr="00481E71" w:rsidTr="00481E71">
        <w:trPr>
          <w:trHeight w:val="11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3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E04" w:rsidRPr="00481E71" w:rsidRDefault="00412E04" w:rsidP="00481E71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ГБУ «КЦСОН», </w:t>
            </w:r>
            <w:r w:rsidR="00481E71" w:rsidRPr="00481E71">
              <w:rPr>
                <w:sz w:val="28"/>
                <w:szCs w:val="28"/>
              </w:rPr>
              <w:t>в домах-интернатах для престарелых и инвалид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481E71" w:rsidRPr="00481E71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b/>
                <w:sz w:val="28"/>
                <w:szCs w:val="28"/>
              </w:rPr>
            </w:pPr>
            <w:r w:rsidRPr="00481E71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481E71" w:rsidRPr="00481E71" w:rsidTr="00481E71">
        <w:trPr>
          <w:trHeight w:val="9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2E04" w:rsidRPr="00481E71" w:rsidRDefault="00412E04" w:rsidP="00412E0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Методическая помощь в организации клуба молодых избирателей</w:t>
            </w:r>
            <w:r w:rsidR="00481E71" w:rsidRPr="00481E71">
              <w:rPr>
                <w:sz w:val="28"/>
                <w:szCs w:val="28"/>
              </w:rPr>
              <w:t xml:space="preserve"> «Голос молодежи»</w:t>
            </w:r>
            <w:r w:rsidRPr="00481E71">
              <w:rPr>
                <w:sz w:val="28"/>
                <w:szCs w:val="28"/>
              </w:rPr>
              <w:t xml:space="preserve"> при МУК «Кашинская централизованная библиотечная система»</w:t>
            </w:r>
            <w:r w:rsidR="00481E71" w:rsidRPr="00481E71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1 квартал </w:t>
            </w:r>
          </w:p>
        </w:tc>
      </w:tr>
      <w:tr w:rsidR="00481E71" w:rsidRPr="00481E71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2E04" w:rsidRPr="00481E71" w:rsidRDefault="00412E04" w:rsidP="00412E0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481E71" w:rsidRPr="00481E71">
              <w:rPr>
                <w:sz w:val="28"/>
                <w:szCs w:val="28"/>
              </w:rPr>
              <w:t>Кашинского</w:t>
            </w:r>
            <w:r w:rsidRPr="00481E71">
              <w:rPr>
                <w:sz w:val="28"/>
                <w:szCs w:val="28"/>
              </w:rPr>
              <w:t xml:space="preserve"> округа, </w:t>
            </w:r>
          </w:p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481E71" w:rsidRPr="00481E71" w:rsidTr="00481E71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4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ind w:right="134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Участие в областном конкурсе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12E04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481E71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481E71" w:rsidRPr="00481E71">
              <w:rPr>
                <w:bCs/>
                <w:sz w:val="28"/>
                <w:szCs w:val="28"/>
              </w:rPr>
              <w:t>Кашинского</w:t>
            </w:r>
            <w:r w:rsidRPr="00481E71">
              <w:rPr>
                <w:bCs/>
                <w:sz w:val="28"/>
                <w:szCs w:val="28"/>
              </w:rPr>
              <w:t xml:space="preserve"> округа, </w:t>
            </w:r>
            <w:r w:rsidR="00481E71" w:rsidRPr="00481E71">
              <w:rPr>
                <w:bCs/>
                <w:sz w:val="28"/>
                <w:szCs w:val="28"/>
              </w:rPr>
              <w:t xml:space="preserve">отдел образования администрации </w:t>
            </w:r>
            <w:r w:rsidR="00481E71" w:rsidRPr="00481E71">
              <w:rPr>
                <w:bCs/>
                <w:sz w:val="28"/>
                <w:szCs w:val="28"/>
              </w:rPr>
              <w:lastRenderedPageBreak/>
              <w:t>Кашин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12E04" w:rsidP="00481E71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lastRenderedPageBreak/>
              <w:t>Февраль-апрель</w:t>
            </w:r>
          </w:p>
        </w:tc>
      </w:tr>
      <w:tr w:rsidR="00481E71" w:rsidRPr="00481E71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4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81E71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  <w:r w:rsidR="00412E04" w:rsidRPr="00481E71">
              <w:rPr>
                <w:sz w:val="28"/>
              </w:rPr>
              <w:t xml:space="preserve">, отдел по делам молодежи и спорта администрации </w:t>
            </w:r>
            <w:r w:rsidRPr="00481E71">
              <w:rPr>
                <w:sz w:val="28"/>
              </w:rPr>
              <w:t xml:space="preserve">Кашинского городского </w:t>
            </w:r>
            <w:r w:rsidR="00412E04" w:rsidRPr="00481E71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Февраль-апрель (по отдельному плану)</w:t>
            </w:r>
          </w:p>
        </w:tc>
      </w:tr>
      <w:tr w:rsidR="00481E71" w:rsidRPr="00481E71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4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ind w:right="134"/>
              <w:jc w:val="both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Участие в молодежном форуме среди избирателей Верхневолжья «#МыВместе»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481E71" w:rsidRDefault="00481E71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территориальная избирательная комиссия Кашинского округа, отдел образования администрации Кашинского городского округа,</w:t>
            </w:r>
            <w:r w:rsidR="00412E04" w:rsidRPr="00481E71">
              <w:rPr>
                <w:sz w:val="20"/>
                <w:szCs w:val="20"/>
              </w:rPr>
              <w:t xml:space="preserve"> </w:t>
            </w:r>
            <w:r w:rsidRPr="00481E71">
              <w:rPr>
                <w:sz w:val="28"/>
                <w:szCs w:val="28"/>
              </w:rPr>
              <w:t>СПУЗ Кашинского городского округа</w:t>
            </w:r>
            <w:r w:rsidR="00412E04" w:rsidRPr="00481E7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481E71" w:rsidRDefault="00412E04" w:rsidP="00412E04">
            <w:pPr>
              <w:jc w:val="center"/>
              <w:rPr>
                <w:sz w:val="28"/>
                <w:szCs w:val="28"/>
              </w:rPr>
            </w:pPr>
            <w:r w:rsidRPr="00481E71">
              <w:rPr>
                <w:sz w:val="28"/>
                <w:szCs w:val="28"/>
              </w:rPr>
              <w:t>май</w:t>
            </w:r>
          </w:p>
        </w:tc>
      </w:tr>
      <w:tr w:rsidR="00D17BDC" w:rsidRPr="00D17BDC" w:rsidTr="00481E71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D17BDC" w:rsidRDefault="00412E04" w:rsidP="00412E04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2E04" w:rsidRPr="00D17BDC" w:rsidRDefault="00412E04" w:rsidP="00412E04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D17BDC" w:rsidRDefault="00412E04" w:rsidP="00412E04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481E71" w:rsidRPr="00D17BDC">
              <w:rPr>
                <w:sz w:val="28"/>
                <w:szCs w:val="28"/>
              </w:rPr>
              <w:t>Кашинского</w:t>
            </w:r>
            <w:r w:rsidRPr="00D17BDC">
              <w:rPr>
                <w:sz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4" w:rsidRPr="00D17BDC" w:rsidRDefault="00412E04" w:rsidP="00412E04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весь период</w:t>
            </w:r>
          </w:p>
        </w:tc>
      </w:tr>
      <w:tr w:rsidR="00D17BDC" w:rsidRPr="00D17BDC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Проведение уроков для старшеклассников в муниципальных общеобразовательных учреждениях 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территориальная избирательная комиссия Кашинского</w:t>
            </w:r>
            <w:r w:rsidRPr="00D17BDC">
              <w:rPr>
                <w:sz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D17BDC" w:rsidRPr="00D17BDC" w:rsidTr="00AD03A6">
        <w:trPr>
          <w:trHeight w:val="8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Проведение занятий для старшей группы дошкольных образовательных учреждений Кашинского город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территориальная избирательная комиссия Кашинского</w:t>
            </w:r>
            <w:r w:rsidRPr="00D17BDC">
              <w:rPr>
                <w:sz w:val="28"/>
              </w:rPr>
              <w:t xml:space="preserve">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D17BDC" w:rsidRPr="00D17BDC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Участие в мероприятиях, проводимых отделом образования и отделом по делам молодежи и спорта администрации Кашинского городского округа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 xml:space="preserve">территориальная избирательная комиссия Кашинского </w:t>
            </w:r>
            <w:r w:rsidRPr="00D17BDC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весь период</w:t>
            </w:r>
          </w:p>
        </w:tc>
      </w:tr>
      <w:tr w:rsidR="00D17BDC" w:rsidRPr="00D17BDC" w:rsidTr="00D17BDC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 xml:space="preserve">Проведение Информационно-игрового часа ко Дню России «Живу в России и горжусь этим», выставки-панорамы «Наш адрес – Россия!», игры по станциям «Путешествие в страну Права»,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 xml:space="preserve">территориальная избирательная комиссия Кашинского </w:t>
            </w:r>
            <w:r w:rsidRPr="00D17BDC">
              <w:rPr>
                <w:sz w:val="28"/>
              </w:rPr>
              <w:t>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июнь- август</w:t>
            </w:r>
          </w:p>
        </w:tc>
      </w:tr>
      <w:tr w:rsidR="00D17BDC" w:rsidRPr="005553E3" w:rsidTr="00D17BDC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B55297">
              <w:rPr>
                <w:sz w:val="28"/>
                <w:szCs w:val="28"/>
              </w:rPr>
              <w:t>Кашин</w:t>
            </w:r>
            <w:bookmarkStart w:id="0" w:name="_GoBack"/>
            <w:bookmarkEnd w:id="0"/>
            <w:r w:rsidRPr="00D17BDC">
              <w:rPr>
                <w:sz w:val="28"/>
                <w:szCs w:val="28"/>
              </w:rPr>
              <w:t>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сентябрь-ноябрь</w:t>
            </w:r>
          </w:p>
        </w:tc>
      </w:tr>
      <w:tr w:rsidR="00D17BDC" w:rsidRPr="00D17BDC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4.1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территориальная избирательная комиссия Кашинского округа, отдел образования администрации Кашинского городского округа</w:t>
            </w:r>
            <w:r w:rsidRPr="00D17BDC">
              <w:rPr>
                <w:sz w:val="28"/>
              </w:rPr>
              <w:t>, отдел по делам молодежи и спорта администрации Кашинского городского округа,</w:t>
            </w:r>
            <w:r w:rsidRPr="00D17BDC">
              <w:rPr>
                <w:sz w:val="28"/>
                <w:szCs w:val="28"/>
              </w:rPr>
              <w:t xml:space="preserve"> СПУЗ Кашинского городского округ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весь период</w:t>
            </w:r>
          </w:p>
        </w:tc>
      </w:tr>
      <w:tr w:rsidR="00D17BDC" w:rsidRPr="00D17BDC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D17BDC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D17BDC" w:rsidRPr="00D17BDC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BDC" w:rsidRPr="00D17BDC" w:rsidRDefault="00D17BDC" w:rsidP="00D17BDC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Информационная поддержка официального сайта территориальной избирательной комиссии Кашинск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территориальная избирательная комиссия Кашин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BDC" w:rsidRPr="00D17BDC" w:rsidRDefault="00D17BDC" w:rsidP="00D17BDC">
            <w:pPr>
              <w:jc w:val="center"/>
              <w:rPr>
                <w:sz w:val="28"/>
                <w:szCs w:val="28"/>
              </w:rPr>
            </w:pPr>
            <w:r w:rsidRPr="00D17BDC">
              <w:rPr>
                <w:sz w:val="28"/>
                <w:szCs w:val="28"/>
              </w:rPr>
              <w:t>весь период</w:t>
            </w:r>
          </w:p>
        </w:tc>
      </w:tr>
    </w:tbl>
    <w:p w:rsidR="0058233C" w:rsidRPr="005553E3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5553E3" w:rsidSect="00D73401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73F" w:rsidRDefault="0097673F">
      <w:r>
        <w:separator/>
      </w:r>
    </w:p>
  </w:endnote>
  <w:endnote w:type="continuationSeparator" w:id="0">
    <w:p w:rsidR="0097673F" w:rsidRDefault="0097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73F" w:rsidRDefault="0097673F">
      <w:r>
        <w:separator/>
      </w:r>
    </w:p>
  </w:footnote>
  <w:footnote w:type="continuationSeparator" w:id="0">
    <w:p w:rsidR="0097673F" w:rsidRDefault="0097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3B2D"/>
    <w:rsid w:val="00120217"/>
    <w:rsid w:val="00124F3C"/>
    <w:rsid w:val="0012706B"/>
    <w:rsid w:val="00132433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2E04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81E71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6459"/>
    <w:rsid w:val="00724A19"/>
    <w:rsid w:val="007253E0"/>
    <w:rsid w:val="00726431"/>
    <w:rsid w:val="0073553D"/>
    <w:rsid w:val="007412A5"/>
    <w:rsid w:val="0074398D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C07C2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151A0"/>
    <w:rsid w:val="00D17BDC"/>
    <w:rsid w:val="00D17C82"/>
    <w:rsid w:val="00D2540B"/>
    <w:rsid w:val="00D26A0D"/>
    <w:rsid w:val="00D3372F"/>
    <w:rsid w:val="00D37E92"/>
    <w:rsid w:val="00D46624"/>
    <w:rsid w:val="00D525BC"/>
    <w:rsid w:val="00D53888"/>
    <w:rsid w:val="00D5426E"/>
    <w:rsid w:val="00D55A89"/>
    <w:rsid w:val="00D71A4E"/>
    <w:rsid w:val="00D73401"/>
    <w:rsid w:val="00D766E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48B13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1FFB-C683-49E3-A956-52D9874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5</cp:revision>
  <cp:lastPrinted>2018-08-08T13:34:00Z</cp:lastPrinted>
  <dcterms:created xsi:type="dcterms:W3CDTF">2022-01-28T11:05:00Z</dcterms:created>
  <dcterms:modified xsi:type="dcterms:W3CDTF">2022-01-28T12:46:00Z</dcterms:modified>
</cp:coreProperties>
</file>